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5AD9" w:rsidRDefault="00635AD9" w:rsidP="008545B5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F054E4" w:rsidRPr="00635AD9" w:rsidRDefault="008545B5" w:rsidP="00635AD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CRETO LEGISLATIVO Nº 127/2020 DE 15</w:t>
      </w:r>
      <w:r w:rsidR="00635AD9">
        <w:rPr>
          <w:rFonts w:ascii="Arial" w:hAnsi="Arial" w:cs="Arial"/>
          <w:b/>
          <w:color w:val="000000"/>
          <w:sz w:val="24"/>
          <w:szCs w:val="24"/>
        </w:rPr>
        <w:t xml:space="preserve"> DE MAIO DE 2020.</w:t>
      </w:r>
    </w:p>
    <w:p w:rsidR="00F054E4" w:rsidRDefault="00F054E4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Pr="00635AD9" w:rsidRDefault="00635AD9" w:rsidP="008545B5">
      <w:pPr>
        <w:spacing w:line="276" w:lineRule="auto"/>
        <w:ind w:left="396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5AD9">
        <w:rPr>
          <w:rFonts w:ascii="Arial" w:hAnsi="Arial" w:cs="Arial"/>
          <w:b/>
          <w:color w:val="000000"/>
          <w:sz w:val="24"/>
          <w:szCs w:val="24"/>
        </w:rPr>
        <w:t>Fica decretada a cassação do mandato do Prefeito Municipal</w:t>
      </w:r>
      <w:r w:rsidR="008545B5">
        <w:rPr>
          <w:rFonts w:ascii="Arial" w:hAnsi="Arial" w:cs="Arial"/>
          <w:b/>
          <w:color w:val="000000"/>
          <w:sz w:val="24"/>
          <w:szCs w:val="24"/>
        </w:rPr>
        <w:t xml:space="preserve"> de Farroupilha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r.</w:t>
      </w:r>
      <w:r w:rsidRPr="00635AD9">
        <w:rPr>
          <w:rFonts w:ascii="Arial" w:hAnsi="Arial" w:cs="Arial"/>
          <w:b/>
          <w:color w:val="000000"/>
          <w:sz w:val="24"/>
          <w:szCs w:val="24"/>
        </w:rPr>
        <w:t xml:space="preserve"> Claiton Gonçalves.</w:t>
      </w:r>
    </w:p>
    <w:p w:rsidR="00F054E4" w:rsidRDefault="00F054E4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Default="00635AD9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 Mesa Diretora da Câmara Municipal de Farroupilha faz saber que o Plenário da Câmara aprovou e a Mesa Diretora promulga o seguinte Decreto Legislativo, na forma do disposto no Decreto-Lei n.º 201,</w:t>
      </w:r>
      <w:r w:rsidR="005D3B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27 de fevereiro de 1967:</w:t>
      </w:r>
    </w:p>
    <w:p w:rsidR="00635AD9" w:rsidRDefault="00635AD9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8545B5">
        <w:rPr>
          <w:rFonts w:ascii="Arial" w:hAnsi="Arial" w:cs="Arial"/>
          <w:b/>
          <w:color w:val="000000"/>
          <w:sz w:val="24"/>
          <w:szCs w:val="24"/>
        </w:rPr>
        <w:t>Artigo 1</w:t>
      </w:r>
      <w:r>
        <w:rPr>
          <w:rFonts w:ascii="Arial" w:hAnsi="Arial" w:cs="Arial"/>
          <w:color w:val="000000"/>
          <w:sz w:val="24"/>
          <w:szCs w:val="24"/>
        </w:rPr>
        <w:t>º: Fica decretada a cassação do mandato do Prefeito Municipal de Farroupilha, Sr. Claiton Gonçalves, considerando-o afastado definitivamente do cargo, confor</w:t>
      </w:r>
      <w:r w:rsidR="008545B5">
        <w:rPr>
          <w:rFonts w:ascii="Arial" w:hAnsi="Arial" w:cs="Arial"/>
          <w:color w:val="000000"/>
          <w:sz w:val="24"/>
          <w:szCs w:val="24"/>
        </w:rPr>
        <w:t>me decisão proferida no dia 15</w:t>
      </w:r>
      <w:r>
        <w:rPr>
          <w:rFonts w:ascii="Arial" w:hAnsi="Arial" w:cs="Arial"/>
          <w:color w:val="000000"/>
          <w:sz w:val="24"/>
          <w:szCs w:val="24"/>
        </w:rPr>
        <w:t xml:space="preserve"> de maio de 2020, em sessão de julgamento, pelo Plenário da Câmara Municipal de Farroupilha.</w:t>
      </w:r>
    </w:p>
    <w:p w:rsidR="00635AD9" w:rsidRDefault="00635AD9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Default="00635AD9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8545B5">
        <w:rPr>
          <w:rFonts w:ascii="Arial" w:hAnsi="Arial" w:cs="Arial"/>
          <w:b/>
          <w:color w:val="000000"/>
          <w:sz w:val="24"/>
          <w:szCs w:val="24"/>
        </w:rPr>
        <w:t>Artigo 2°:</w:t>
      </w:r>
      <w:r>
        <w:rPr>
          <w:rFonts w:ascii="Arial" w:hAnsi="Arial" w:cs="Arial"/>
          <w:color w:val="000000"/>
          <w:sz w:val="24"/>
          <w:szCs w:val="24"/>
        </w:rPr>
        <w:t xml:space="preserve"> Este Decreto Legislativo entra em vigor na data da sua publicação.</w:t>
      </w:r>
    </w:p>
    <w:p w:rsidR="00635AD9" w:rsidRDefault="00635AD9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Default="008545B5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Farroupilha, 15</w:t>
      </w:r>
      <w:r w:rsidR="00635AD9">
        <w:rPr>
          <w:rFonts w:ascii="Arial" w:hAnsi="Arial" w:cs="Arial"/>
          <w:color w:val="000000"/>
          <w:sz w:val="24"/>
          <w:szCs w:val="24"/>
        </w:rPr>
        <w:t xml:space="preserve"> de maio de 2020.</w:t>
      </w:r>
    </w:p>
    <w:p w:rsidR="00635AD9" w:rsidRDefault="00635AD9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Default="00635AD9" w:rsidP="00E34EC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Pr="00635AD9" w:rsidRDefault="00635AD9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635AD9">
        <w:rPr>
          <w:rFonts w:ascii="Arial" w:hAnsi="Arial" w:cs="Arial"/>
          <w:b/>
          <w:color w:val="000000"/>
          <w:sz w:val="24"/>
          <w:szCs w:val="24"/>
        </w:rPr>
        <w:t xml:space="preserve">Fernando </w:t>
      </w:r>
      <w:proofErr w:type="spellStart"/>
      <w:r w:rsidRPr="00635AD9">
        <w:rPr>
          <w:rFonts w:ascii="Arial" w:hAnsi="Arial" w:cs="Arial"/>
          <w:b/>
          <w:color w:val="000000"/>
          <w:sz w:val="24"/>
          <w:szCs w:val="24"/>
        </w:rPr>
        <w:t>Silvestrin</w:t>
      </w:r>
      <w:proofErr w:type="spellEnd"/>
      <w:r w:rsidR="008545B5">
        <w:rPr>
          <w:rFonts w:ascii="Arial" w:hAnsi="Arial" w:cs="Arial"/>
          <w:color w:val="000000"/>
          <w:sz w:val="24"/>
          <w:szCs w:val="24"/>
        </w:rPr>
        <w:tab/>
      </w:r>
      <w:r w:rsidR="008545B5">
        <w:rPr>
          <w:rFonts w:ascii="Arial" w:hAnsi="Arial" w:cs="Arial"/>
          <w:color w:val="000000"/>
          <w:sz w:val="24"/>
          <w:szCs w:val="24"/>
        </w:rPr>
        <w:tab/>
      </w:r>
      <w:r w:rsidR="008545B5">
        <w:rPr>
          <w:rFonts w:ascii="Arial" w:hAnsi="Arial" w:cs="Arial"/>
          <w:color w:val="000000"/>
          <w:sz w:val="24"/>
          <w:szCs w:val="24"/>
        </w:rPr>
        <w:tab/>
        <w:t xml:space="preserve">            </w:t>
      </w:r>
      <w:r w:rsidR="00967293">
        <w:rPr>
          <w:rFonts w:ascii="Arial" w:hAnsi="Arial" w:cs="Arial"/>
          <w:b/>
          <w:color w:val="000000"/>
          <w:sz w:val="24"/>
          <w:szCs w:val="24"/>
        </w:rPr>
        <w:t xml:space="preserve">Jonas </w:t>
      </w:r>
      <w:proofErr w:type="spellStart"/>
      <w:r w:rsidR="00967293">
        <w:rPr>
          <w:rFonts w:ascii="Arial" w:hAnsi="Arial" w:cs="Arial"/>
          <w:b/>
          <w:color w:val="000000"/>
          <w:sz w:val="24"/>
          <w:szCs w:val="24"/>
        </w:rPr>
        <w:t>Tomazini</w:t>
      </w:r>
      <w:proofErr w:type="spellEnd"/>
    </w:p>
    <w:p w:rsidR="00635AD9" w:rsidRPr="00635AD9" w:rsidRDefault="008545B5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reador President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Vereador 1º Vice-Presidente</w:t>
      </w:r>
    </w:p>
    <w:p w:rsidR="00635AD9" w:rsidRPr="00635AD9" w:rsidRDefault="00635AD9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Pr="00635AD9" w:rsidRDefault="00635AD9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Pr="00635AD9" w:rsidRDefault="00967293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adeu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alib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dos Santos</w:t>
      </w:r>
      <w:r w:rsidR="008545B5">
        <w:rPr>
          <w:rFonts w:ascii="Arial" w:hAnsi="Arial" w:cs="Arial"/>
          <w:color w:val="000000"/>
          <w:sz w:val="24"/>
          <w:szCs w:val="24"/>
        </w:rPr>
        <w:tab/>
      </w:r>
      <w:r w:rsidR="008545B5">
        <w:rPr>
          <w:rFonts w:ascii="Arial" w:hAnsi="Arial" w:cs="Arial"/>
          <w:color w:val="000000"/>
          <w:sz w:val="24"/>
          <w:szCs w:val="24"/>
        </w:rPr>
        <w:tab/>
      </w:r>
      <w:r w:rsidR="008545B5">
        <w:rPr>
          <w:rFonts w:ascii="Arial" w:hAnsi="Arial" w:cs="Arial"/>
          <w:color w:val="000000"/>
          <w:sz w:val="24"/>
          <w:szCs w:val="24"/>
        </w:rPr>
        <w:tab/>
      </w:r>
      <w:r w:rsidR="008545B5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545B5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proofErr w:type="gramEnd"/>
      <w:r w:rsidR="00635AD9" w:rsidRPr="00635AD9">
        <w:rPr>
          <w:rFonts w:ascii="Arial" w:hAnsi="Arial" w:cs="Arial"/>
          <w:b/>
          <w:color w:val="000000"/>
          <w:sz w:val="24"/>
          <w:szCs w:val="24"/>
        </w:rPr>
        <w:t>Arielson</w:t>
      </w:r>
      <w:proofErr w:type="spellEnd"/>
      <w:r w:rsidR="00635AD9" w:rsidRPr="00635A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35AD9" w:rsidRPr="00635AD9">
        <w:rPr>
          <w:rFonts w:ascii="Arial" w:hAnsi="Arial" w:cs="Arial"/>
          <w:b/>
          <w:color w:val="000000"/>
          <w:sz w:val="24"/>
          <w:szCs w:val="24"/>
        </w:rPr>
        <w:t>Arsego</w:t>
      </w:r>
      <w:proofErr w:type="spellEnd"/>
      <w:r w:rsidR="00635AD9" w:rsidRPr="00635A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35AD9" w:rsidRPr="00635AD9" w:rsidRDefault="008545B5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reador </w:t>
      </w:r>
      <w:r w:rsidR="00967293">
        <w:rPr>
          <w:rFonts w:ascii="Arial" w:hAnsi="Arial" w:cs="Arial"/>
          <w:color w:val="000000"/>
          <w:sz w:val="24"/>
          <w:szCs w:val="24"/>
        </w:rPr>
        <w:t xml:space="preserve">2º </w:t>
      </w:r>
      <w:r>
        <w:rPr>
          <w:rFonts w:ascii="Arial" w:hAnsi="Arial" w:cs="Arial"/>
          <w:color w:val="000000"/>
          <w:sz w:val="24"/>
          <w:szCs w:val="24"/>
        </w:rPr>
        <w:t>Vice-Presidente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Vereador </w:t>
      </w:r>
      <w:r w:rsidR="00635AD9" w:rsidRPr="00635AD9">
        <w:rPr>
          <w:rFonts w:ascii="Arial" w:hAnsi="Arial" w:cs="Arial"/>
          <w:color w:val="000000"/>
          <w:sz w:val="24"/>
          <w:szCs w:val="24"/>
        </w:rPr>
        <w:t xml:space="preserve">1º Secretário        </w:t>
      </w:r>
    </w:p>
    <w:p w:rsidR="00635AD9" w:rsidRPr="00635AD9" w:rsidRDefault="00635AD9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Pr="00635AD9" w:rsidRDefault="00635AD9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35AD9" w:rsidRPr="00635AD9" w:rsidRDefault="00635AD9" w:rsidP="0036682F">
      <w:pPr>
        <w:tabs>
          <w:tab w:val="left" w:pos="4678"/>
        </w:tabs>
        <w:spacing w:line="276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5AD9">
        <w:rPr>
          <w:rFonts w:ascii="Arial" w:hAnsi="Arial" w:cs="Arial"/>
          <w:b/>
          <w:color w:val="000000"/>
          <w:sz w:val="24"/>
          <w:szCs w:val="24"/>
        </w:rPr>
        <w:t xml:space="preserve">Jorge </w:t>
      </w:r>
      <w:proofErr w:type="spellStart"/>
      <w:r w:rsidRPr="00635AD9">
        <w:rPr>
          <w:rFonts w:ascii="Arial" w:hAnsi="Arial" w:cs="Arial"/>
          <w:b/>
          <w:color w:val="000000"/>
          <w:sz w:val="24"/>
          <w:szCs w:val="24"/>
        </w:rPr>
        <w:t>Cenci</w:t>
      </w:r>
      <w:proofErr w:type="spellEnd"/>
    </w:p>
    <w:p w:rsidR="00635AD9" w:rsidRDefault="008545B5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reador 2º Secretário</w:t>
      </w:r>
    </w:p>
    <w:p w:rsidR="008545B5" w:rsidRDefault="008545B5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545B5" w:rsidRDefault="008545B5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istre-se e Publique-se</w:t>
      </w:r>
    </w:p>
    <w:p w:rsidR="008545B5" w:rsidRDefault="008545B5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 15 de maio de 2020.</w:t>
      </w:r>
    </w:p>
    <w:p w:rsidR="008545B5" w:rsidRDefault="008545B5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545B5" w:rsidRPr="008545B5" w:rsidRDefault="008545B5" w:rsidP="00635AD9">
      <w:pPr>
        <w:spacing w:line="276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8545B5">
        <w:rPr>
          <w:rFonts w:ascii="Arial" w:hAnsi="Arial" w:cs="Arial"/>
          <w:b/>
          <w:color w:val="000000"/>
          <w:sz w:val="24"/>
          <w:szCs w:val="24"/>
        </w:rPr>
        <w:t>Duilus</w:t>
      </w:r>
      <w:proofErr w:type="spellEnd"/>
      <w:r w:rsidRPr="008545B5">
        <w:rPr>
          <w:rFonts w:ascii="Arial" w:hAnsi="Arial" w:cs="Arial"/>
          <w:b/>
          <w:color w:val="000000"/>
          <w:sz w:val="24"/>
          <w:szCs w:val="24"/>
        </w:rPr>
        <w:t xml:space="preserve"> André </w:t>
      </w:r>
      <w:proofErr w:type="spellStart"/>
      <w:r w:rsidRPr="008545B5">
        <w:rPr>
          <w:rFonts w:ascii="Arial" w:hAnsi="Arial" w:cs="Arial"/>
          <w:b/>
          <w:color w:val="000000"/>
          <w:sz w:val="24"/>
          <w:szCs w:val="24"/>
        </w:rPr>
        <w:t>Pigozzi</w:t>
      </w:r>
      <w:proofErr w:type="spellEnd"/>
    </w:p>
    <w:p w:rsidR="008545B5" w:rsidRPr="00E34ECE" w:rsidRDefault="008545B5" w:rsidP="00635AD9">
      <w:pPr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cretário Executivo</w:t>
      </w:r>
    </w:p>
    <w:sectPr w:rsidR="008545B5" w:rsidRPr="00E34ECE" w:rsidSect="00D8642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18" w:right="1701" w:bottom="1985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D8" w:rsidRDefault="00BA08D8">
      <w:r>
        <w:separator/>
      </w:r>
    </w:p>
  </w:endnote>
  <w:endnote w:type="continuationSeparator" w:id="0">
    <w:p w:rsidR="00BA08D8" w:rsidRDefault="00B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7C" w:rsidRPr="005422A8" w:rsidRDefault="008545B5">
    <w:pPr>
      <w:pStyle w:val="Rodap"/>
      <w:jc w:val="center"/>
      <w:rPr>
        <w:rFonts w:ascii="Calibri" w:hAnsi="Calibri" w:cs="Calibri"/>
        <w:b/>
        <w:color w:val="000000"/>
        <w:lang w:eastAsia="pt-BR"/>
      </w:rPr>
    </w:pPr>
    <w:r>
      <w:rPr>
        <w:rFonts w:ascii="Calibri" w:hAnsi="Calibri" w:cs="Calibri"/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20955</wp:posOffset>
              </wp:positionV>
              <wp:extent cx="5715000" cy="0"/>
              <wp:effectExtent l="6350" t="11430" r="12700" b="762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B3B3B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1.65pt" to="4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" strokecolor="#b3b3b3" strokeweight=".35mm">
              <v:stroke joinstyle="miter"/>
            </v:line>
          </w:pict>
        </mc:Fallback>
      </mc:AlternateContent>
    </w:r>
    <w:r w:rsidR="00E1017C" w:rsidRPr="005422A8">
      <w:rPr>
        <w:rFonts w:ascii="Calibri" w:hAnsi="Calibri" w:cs="Calibri"/>
        <w:b/>
        <w:color w:val="000000"/>
        <w:lang w:eastAsia="pt-BR"/>
      </w:rPr>
      <w:t>“FARROUPILHA, BERÇO DA COLONIZAÇÃO ITALIANA NO RIO GRANDE DO SUL</w:t>
    </w:r>
    <w:proofErr w:type="gramStart"/>
    <w:r w:rsidR="00E1017C" w:rsidRPr="005422A8">
      <w:rPr>
        <w:rFonts w:ascii="Calibri" w:hAnsi="Calibri" w:cs="Calibri"/>
        <w:b/>
        <w:color w:val="000000"/>
        <w:lang w:eastAsia="pt-BR"/>
      </w:rPr>
      <w:t>”</w:t>
    </w:r>
    <w:proofErr w:type="gramEnd"/>
  </w:p>
  <w:p w:rsidR="00DF0E5E" w:rsidRDefault="000833DD">
    <w:pPr>
      <w:pStyle w:val="Rodap"/>
      <w:jc w:val="center"/>
      <w:rPr>
        <w:rFonts w:ascii="Calibri" w:hAnsi="Calibri" w:cs="Calibri"/>
        <w:b/>
        <w:i/>
      </w:rPr>
    </w:pPr>
    <w:r w:rsidRPr="005422A8">
      <w:rPr>
        <w:rFonts w:ascii="Calibri" w:hAnsi="Calibri" w:cs="Calibri"/>
        <w:b/>
        <w:i/>
      </w:rPr>
      <w:t>11 de Dezembro - Emancipação política do Município de Farroupilha.</w:t>
    </w:r>
  </w:p>
  <w:p w:rsidR="00E1017C" w:rsidRPr="005422A8" w:rsidRDefault="000833DD">
    <w:pPr>
      <w:pStyle w:val="Rodap"/>
      <w:jc w:val="center"/>
      <w:rPr>
        <w:rFonts w:ascii="Calibri" w:hAnsi="Calibri" w:cs="Calibri"/>
        <w:color w:val="000000"/>
      </w:rPr>
    </w:pPr>
    <w:r w:rsidRPr="005422A8">
      <w:rPr>
        <w:rFonts w:ascii="Calibri" w:hAnsi="Calibri" w:cs="Calibri"/>
        <w:color w:val="666666"/>
        <w:lang w:eastAsia="pt-BR"/>
      </w:rPr>
      <w:t xml:space="preserve">Fone: (54) 3261.1136 - site: </w:t>
    </w:r>
    <w:hyperlink r:id="rId1" w:history="1">
      <w:r w:rsidRPr="005422A8">
        <w:rPr>
          <w:rStyle w:val="Hyperlink"/>
          <w:rFonts w:ascii="Calibri" w:hAnsi="Calibri" w:cs="Calibri"/>
        </w:rPr>
        <w:t>www.camarafarroupilha.rs.gov.br</w:t>
      </w:r>
    </w:hyperlink>
    <w:r w:rsidR="00E1017C" w:rsidRPr="005422A8">
      <w:rPr>
        <w:rFonts w:ascii="Calibri" w:hAnsi="Calibri" w:cs="Calibri"/>
        <w:color w:val="000000"/>
      </w:rPr>
      <w:t xml:space="preserve"> </w:t>
    </w:r>
  </w:p>
  <w:p w:rsidR="000833DD" w:rsidRPr="005422A8" w:rsidRDefault="000833DD">
    <w:pPr>
      <w:pStyle w:val="Rodap"/>
      <w:jc w:val="center"/>
      <w:rPr>
        <w:rFonts w:ascii="Calibri" w:hAnsi="Calibri" w:cs="Calibri"/>
        <w:color w:val="000000"/>
      </w:rPr>
    </w:pPr>
    <w:proofErr w:type="gramStart"/>
    <w:r w:rsidRPr="005422A8">
      <w:rPr>
        <w:rFonts w:ascii="Calibri" w:hAnsi="Calibri" w:cs="Calibri"/>
        <w:color w:val="000000"/>
      </w:rPr>
      <w:t>e-mail</w:t>
    </w:r>
    <w:proofErr w:type="gramEnd"/>
    <w:r w:rsidRPr="005422A8">
      <w:rPr>
        <w:rFonts w:ascii="Calibri" w:hAnsi="Calibri" w:cs="Calibri"/>
        <w:color w:val="000000"/>
      </w:rPr>
      <w:t>: camara@camarafarroupilha.rs.gov.br</w:t>
    </w:r>
  </w:p>
  <w:p w:rsidR="000833DD" w:rsidRPr="005422A8" w:rsidRDefault="000833DD" w:rsidP="005F1912">
    <w:pPr>
      <w:pStyle w:val="Rodap"/>
      <w:jc w:val="center"/>
      <w:rPr>
        <w:rFonts w:ascii="Calibri" w:hAnsi="Calibri" w:cs="Calibri"/>
        <w:color w:val="666666"/>
        <w:lang w:eastAsia="pt-BR"/>
      </w:rPr>
    </w:pPr>
    <w:r w:rsidRPr="005422A8">
      <w:rPr>
        <w:rFonts w:ascii="Calibri" w:hAnsi="Calibri" w:cs="Calibri"/>
        <w:color w:val="666666"/>
        <w:lang w:eastAsia="pt-BR"/>
      </w:rPr>
      <w:t>Ru</w:t>
    </w:r>
    <w:r w:rsidR="00DF0E5E">
      <w:rPr>
        <w:rFonts w:ascii="Calibri" w:hAnsi="Calibri" w:cs="Calibri"/>
        <w:color w:val="666666"/>
        <w:lang w:eastAsia="pt-BR"/>
      </w:rPr>
      <w:t xml:space="preserve">a </w:t>
    </w:r>
    <w:r w:rsidR="005F1912">
      <w:rPr>
        <w:rFonts w:ascii="Calibri" w:hAnsi="Calibri" w:cs="Calibri"/>
        <w:color w:val="666666"/>
        <w:lang w:eastAsia="pt-BR"/>
      </w:rPr>
      <w:t>Júlio de Cas</w:t>
    </w:r>
    <w:r w:rsidR="00DF0E5E">
      <w:rPr>
        <w:rFonts w:ascii="Calibri" w:hAnsi="Calibri" w:cs="Calibri"/>
        <w:color w:val="666666"/>
        <w:lang w:eastAsia="pt-BR"/>
      </w:rPr>
      <w:t>tilhos</w:t>
    </w:r>
    <w:r w:rsidRPr="005422A8">
      <w:rPr>
        <w:rFonts w:ascii="Calibri" w:hAnsi="Calibri" w:cs="Calibri"/>
        <w:color w:val="666666"/>
        <w:lang w:eastAsia="pt-BR"/>
      </w:rPr>
      <w:t>, 4</w:t>
    </w:r>
    <w:r w:rsidR="00DF0E5E">
      <w:rPr>
        <w:rFonts w:ascii="Calibri" w:hAnsi="Calibri" w:cs="Calibri"/>
        <w:color w:val="666666"/>
        <w:lang w:eastAsia="pt-BR"/>
      </w:rPr>
      <w:t>20</w:t>
    </w:r>
    <w:r w:rsidR="005F1912">
      <w:rPr>
        <w:rFonts w:ascii="Calibri" w:hAnsi="Calibri" w:cs="Calibri"/>
        <w:color w:val="666666"/>
        <w:lang w:eastAsia="pt-BR"/>
      </w:rPr>
      <w:t xml:space="preserve"> – Centro</w:t>
    </w:r>
    <w:proofErr w:type="gramStart"/>
    <w:r w:rsidR="005F1912">
      <w:rPr>
        <w:rFonts w:ascii="Calibri" w:hAnsi="Calibri" w:cs="Calibri"/>
        <w:color w:val="666666"/>
        <w:lang w:eastAsia="pt-BR"/>
      </w:rPr>
      <w:t xml:space="preserve">  </w:t>
    </w:r>
    <w:proofErr w:type="gramEnd"/>
    <w:r w:rsidR="005F1912">
      <w:rPr>
        <w:rFonts w:ascii="Calibri" w:hAnsi="Calibri" w:cs="Calibri"/>
        <w:color w:val="666666"/>
        <w:lang w:eastAsia="pt-BR"/>
      </w:rPr>
      <w:t xml:space="preserve">-Farroupilha – RS – Brasil </w:t>
    </w:r>
    <w:r w:rsidR="00635AD9">
      <w:rPr>
        <w:rFonts w:ascii="Calibri" w:hAnsi="Calibri" w:cs="Calibri"/>
        <w:noProof/>
        <w:color w:val="666666"/>
        <w:lang w:eastAsia="pt-BR"/>
      </w:rPr>
      <w:drawing>
        <wp:inline distT="0" distB="0" distL="0" distR="0">
          <wp:extent cx="5398770" cy="50330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3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22A8">
      <w:rPr>
        <w:rFonts w:ascii="Calibri" w:hAnsi="Calibri" w:cs="Calibri"/>
        <w:color w:val="666666"/>
        <w:lang w:eastAsia="pt-BR"/>
      </w:rPr>
      <w:t xml:space="preserve"> - CEP 95180-000 - Farroupilha –RS – Brasil</w:t>
    </w:r>
  </w:p>
  <w:p w:rsidR="00E1017C" w:rsidRDefault="00E1017C">
    <w:pPr>
      <w:pStyle w:val="Rodap"/>
      <w:jc w:val="center"/>
      <w:rPr>
        <w:color w:val="666666"/>
        <w:lang w:eastAsia="pt-BR"/>
      </w:rPr>
    </w:pPr>
  </w:p>
  <w:p w:rsidR="000833DD" w:rsidRDefault="008545B5">
    <w:pPr>
      <w:pStyle w:val="Rodap"/>
      <w:jc w:val="center"/>
      <w:rPr>
        <w:color w:val="666666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0</wp:posOffset>
              </wp:positionV>
              <wp:extent cx="0" cy="0"/>
              <wp:effectExtent l="9525" t="12700" r="9525" b="63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5pt" to="0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D8" w:rsidRDefault="00BA08D8">
      <w:r>
        <w:separator/>
      </w:r>
    </w:p>
  </w:footnote>
  <w:footnote w:type="continuationSeparator" w:id="0">
    <w:p w:rsidR="00BA08D8" w:rsidRDefault="00BA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BA08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0" o:spid="_x0000_s2068" type="#_x0000_t75" style="position:absolute;margin-left:0;margin-top:0;width:319.65pt;height:298.25pt;z-index:-251657216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D" w:rsidRDefault="00BA08D8">
    <w:pPr>
      <w:pStyle w:val="Cabealho"/>
      <w:rPr>
        <w:lang w:eastAsia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1" o:spid="_x0000_s2069" type="#_x0000_t75" style="position:absolute;margin-left:0;margin-top:0;width:319.65pt;height:298.25pt;z-index:-251656192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  <w:r w:rsidR="00635AD9">
      <w:rPr>
        <w:noProof/>
        <w:lang w:eastAsia="pt-BR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35560</wp:posOffset>
          </wp:positionV>
          <wp:extent cx="758190" cy="872490"/>
          <wp:effectExtent l="19050" t="0" r="381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87249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jc w:val="center"/>
      <w:rPr>
        <w:sz w:val="16"/>
        <w:szCs w:val="16"/>
      </w:rPr>
    </w:pP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ESTADO DO RIO GRANDE DO SUL</w:t>
    </w:r>
  </w:p>
  <w:p w:rsidR="000833DD" w:rsidRPr="005422A8" w:rsidRDefault="000833DD" w:rsidP="00E1017C">
    <w:pPr>
      <w:pStyle w:val="Ttulo1"/>
      <w:tabs>
        <w:tab w:val="left" w:pos="0"/>
      </w:tabs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ÂMARA MUNICIPAL DE FARROUPILHA</w:t>
    </w:r>
  </w:p>
  <w:p w:rsidR="000833DD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ASA LEGISLATIVA Dr. LIDOVINO ANTONIO FANTON</w:t>
    </w:r>
  </w:p>
  <w:p w:rsidR="001076FE" w:rsidRPr="005422A8" w:rsidRDefault="001076FE" w:rsidP="00E1017C">
    <w:pPr>
      <w:jc w:val="center"/>
      <w:rPr>
        <w:rFonts w:ascii="Calibri" w:hAnsi="Calibri" w:cs="Calibri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BA08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89" o:spid="_x0000_s2067" type="#_x0000_t75" style="position:absolute;margin-left:0;margin-top:0;width:319.65pt;height:298.25pt;z-index:-251658240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AC"/>
    <w:rsid w:val="000114E1"/>
    <w:rsid w:val="00011992"/>
    <w:rsid w:val="00031E2A"/>
    <w:rsid w:val="000354DA"/>
    <w:rsid w:val="00067C36"/>
    <w:rsid w:val="00073E9B"/>
    <w:rsid w:val="00080DCF"/>
    <w:rsid w:val="000833DD"/>
    <w:rsid w:val="00091DB2"/>
    <w:rsid w:val="000A2C44"/>
    <w:rsid w:val="000A3B80"/>
    <w:rsid w:val="000D2A3D"/>
    <w:rsid w:val="000F40F4"/>
    <w:rsid w:val="001055E5"/>
    <w:rsid w:val="001076FE"/>
    <w:rsid w:val="00121D6A"/>
    <w:rsid w:val="00134BB3"/>
    <w:rsid w:val="00136162"/>
    <w:rsid w:val="00154C28"/>
    <w:rsid w:val="00165E3B"/>
    <w:rsid w:val="00175D0F"/>
    <w:rsid w:val="00185602"/>
    <w:rsid w:val="001A58F6"/>
    <w:rsid w:val="001B1D2C"/>
    <w:rsid w:val="001B2C2E"/>
    <w:rsid w:val="001B38B3"/>
    <w:rsid w:val="001B39B3"/>
    <w:rsid w:val="001C033F"/>
    <w:rsid w:val="001C47BD"/>
    <w:rsid w:val="001F14C1"/>
    <w:rsid w:val="001F7716"/>
    <w:rsid w:val="002007A4"/>
    <w:rsid w:val="0020117F"/>
    <w:rsid w:val="00217A32"/>
    <w:rsid w:val="00234665"/>
    <w:rsid w:val="00237382"/>
    <w:rsid w:val="00241072"/>
    <w:rsid w:val="00241471"/>
    <w:rsid w:val="00253983"/>
    <w:rsid w:val="00261A52"/>
    <w:rsid w:val="00275C08"/>
    <w:rsid w:val="00286BB2"/>
    <w:rsid w:val="00291D27"/>
    <w:rsid w:val="00296932"/>
    <w:rsid w:val="002A55D7"/>
    <w:rsid w:val="002B43FB"/>
    <w:rsid w:val="002C563D"/>
    <w:rsid w:val="003268BF"/>
    <w:rsid w:val="00336F07"/>
    <w:rsid w:val="00353008"/>
    <w:rsid w:val="00360E77"/>
    <w:rsid w:val="00361697"/>
    <w:rsid w:val="0036682F"/>
    <w:rsid w:val="003B450E"/>
    <w:rsid w:val="003C5A18"/>
    <w:rsid w:val="0046201D"/>
    <w:rsid w:val="004804FB"/>
    <w:rsid w:val="004806EF"/>
    <w:rsid w:val="004924A4"/>
    <w:rsid w:val="004A0C39"/>
    <w:rsid w:val="004A1C3F"/>
    <w:rsid w:val="004D103F"/>
    <w:rsid w:val="004F26B7"/>
    <w:rsid w:val="004F57BC"/>
    <w:rsid w:val="004F6CD4"/>
    <w:rsid w:val="00504ABA"/>
    <w:rsid w:val="0052183B"/>
    <w:rsid w:val="00533F8D"/>
    <w:rsid w:val="005422A8"/>
    <w:rsid w:val="005430C0"/>
    <w:rsid w:val="005524B3"/>
    <w:rsid w:val="005A41D5"/>
    <w:rsid w:val="005B326E"/>
    <w:rsid w:val="005D3B68"/>
    <w:rsid w:val="005D4485"/>
    <w:rsid w:val="005E6FF3"/>
    <w:rsid w:val="005F1912"/>
    <w:rsid w:val="005F2059"/>
    <w:rsid w:val="005F7CB9"/>
    <w:rsid w:val="0060457B"/>
    <w:rsid w:val="006057EB"/>
    <w:rsid w:val="0060734B"/>
    <w:rsid w:val="00614056"/>
    <w:rsid w:val="00631BBD"/>
    <w:rsid w:val="006332B3"/>
    <w:rsid w:val="00634B5B"/>
    <w:rsid w:val="006354F8"/>
    <w:rsid w:val="00635AD9"/>
    <w:rsid w:val="006377A5"/>
    <w:rsid w:val="00644416"/>
    <w:rsid w:val="00684EE7"/>
    <w:rsid w:val="00690AE7"/>
    <w:rsid w:val="0069122E"/>
    <w:rsid w:val="006A75AC"/>
    <w:rsid w:val="006C4E1F"/>
    <w:rsid w:val="006D063B"/>
    <w:rsid w:val="006D2756"/>
    <w:rsid w:val="006D55B3"/>
    <w:rsid w:val="006F7226"/>
    <w:rsid w:val="00715D94"/>
    <w:rsid w:val="007260ED"/>
    <w:rsid w:val="00766653"/>
    <w:rsid w:val="00784352"/>
    <w:rsid w:val="00785572"/>
    <w:rsid w:val="007931A3"/>
    <w:rsid w:val="007C6155"/>
    <w:rsid w:val="007D655F"/>
    <w:rsid w:val="008149C0"/>
    <w:rsid w:val="00825A45"/>
    <w:rsid w:val="00840B59"/>
    <w:rsid w:val="0084419B"/>
    <w:rsid w:val="00852596"/>
    <w:rsid w:val="008545B5"/>
    <w:rsid w:val="008566F3"/>
    <w:rsid w:val="00856F21"/>
    <w:rsid w:val="00857346"/>
    <w:rsid w:val="008640D7"/>
    <w:rsid w:val="008669C7"/>
    <w:rsid w:val="008751E0"/>
    <w:rsid w:val="0087591B"/>
    <w:rsid w:val="00875AFB"/>
    <w:rsid w:val="008840E9"/>
    <w:rsid w:val="00886A44"/>
    <w:rsid w:val="008A427A"/>
    <w:rsid w:val="008B6EDE"/>
    <w:rsid w:val="008C4AFB"/>
    <w:rsid w:val="008D12E5"/>
    <w:rsid w:val="008D150B"/>
    <w:rsid w:val="008D2086"/>
    <w:rsid w:val="008D504B"/>
    <w:rsid w:val="008E0D75"/>
    <w:rsid w:val="008E5FD1"/>
    <w:rsid w:val="00901CE5"/>
    <w:rsid w:val="00907C2A"/>
    <w:rsid w:val="00917E81"/>
    <w:rsid w:val="0093719F"/>
    <w:rsid w:val="00967293"/>
    <w:rsid w:val="00971DA5"/>
    <w:rsid w:val="00984E4A"/>
    <w:rsid w:val="00986CF8"/>
    <w:rsid w:val="00993C8A"/>
    <w:rsid w:val="009B0BC6"/>
    <w:rsid w:val="009D3A99"/>
    <w:rsid w:val="00A13A1E"/>
    <w:rsid w:val="00A31DEA"/>
    <w:rsid w:val="00A53764"/>
    <w:rsid w:val="00AB7128"/>
    <w:rsid w:val="00AD3427"/>
    <w:rsid w:val="00AD78E5"/>
    <w:rsid w:val="00B037B2"/>
    <w:rsid w:val="00B117D6"/>
    <w:rsid w:val="00B12FB0"/>
    <w:rsid w:val="00B1760F"/>
    <w:rsid w:val="00B3410A"/>
    <w:rsid w:val="00B42C3E"/>
    <w:rsid w:val="00B45D3F"/>
    <w:rsid w:val="00B80B7A"/>
    <w:rsid w:val="00BA08D8"/>
    <w:rsid w:val="00BC3D92"/>
    <w:rsid w:val="00BD4A58"/>
    <w:rsid w:val="00BD6D1B"/>
    <w:rsid w:val="00BF4188"/>
    <w:rsid w:val="00C000DB"/>
    <w:rsid w:val="00C66AA5"/>
    <w:rsid w:val="00C817D8"/>
    <w:rsid w:val="00C97EBE"/>
    <w:rsid w:val="00CE5389"/>
    <w:rsid w:val="00D0202C"/>
    <w:rsid w:val="00D152EB"/>
    <w:rsid w:val="00D23F5E"/>
    <w:rsid w:val="00D307ED"/>
    <w:rsid w:val="00D646B9"/>
    <w:rsid w:val="00D77A7C"/>
    <w:rsid w:val="00D86422"/>
    <w:rsid w:val="00D91014"/>
    <w:rsid w:val="00D92267"/>
    <w:rsid w:val="00D936B5"/>
    <w:rsid w:val="00DD5E9B"/>
    <w:rsid w:val="00DF0E5E"/>
    <w:rsid w:val="00E1017C"/>
    <w:rsid w:val="00E104EE"/>
    <w:rsid w:val="00E10C75"/>
    <w:rsid w:val="00E31A45"/>
    <w:rsid w:val="00E34ECE"/>
    <w:rsid w:val="00E35464"/>
    <w:rsid w:val="00E52978"/>
    <w:rsid w:val="00E63B78"/>
    <w:rsid w:val="00E86149"/>
    <w:rsid w:val="00E92D51"/>
    <w:rsid w:val="00E93056"/>
    <w:rsid w:val="00E97766"/>
    <w:rsid w:val="00EA135A"/>
    <w:rsid w:val="00EC696E"/>
    <w:rsid w:val="00ED129F"/>
    <w:rsid w:val="00ED5222"/>
    <w:rsid w:val="00EF024C"/>
    <w:rsid w:val="00F00C27"/>
    <w:rsid w:val="00F054E4"/>
    <w:rsid w:val="00F05665"/>
    <w:rsid w:val="00F1141B"/>
    <w:rsid w:val="00F22133"/>
    <w:rsid w:val="00F55D4E"/>
    <w:rsid w:val="00F60B05"/>
    <w:rsid w:val="00F637A5"/>
    <w:rsid w:val="00F718A1"/>
    <w:rsid w:val="00F71B4B"/>
    <w:rsid w:val="00F73A8D"/>
    <w:rsid w:val="00F97E26"/>
    <w:rsid w:val="00FA2CB9"/>
    <w:rsid w:val="00FB152C"/>
    <w:rsid w:val="00FB23F4"/>
    <w:rsid w:val="00FD03CD"/>
    <w:rsid w:val="00FD23F8"/>
    <w:rsid w:val="00FF68D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5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D23F5E"/>
    <w:pPr>
      <w:keepNext/>
      <w:numPr>
        <w:numId w:val="1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D23F5E"/>
    <w:pPr>
      <w:keepNext/>
      <w:numPr>
        <w:ilvl w:val="1"/>
        <w:numId w:val="1"/>
      </w:numPr>
      <w:jc w:val="center"/>
      <w:outlineLvl w:val="1"/>
    </w:pPr>
    <w:rPr>
      <w:rFonts w:ascii="Book Antiqua" w:hAnsi="Book Antiqua" w:cs="Book Antiqua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23F5E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D23F5E"/>
  </w:style>
  <w:style w:type="character" w:customStyle="1" w:styleId="WW-Absatz-Standardschriftart">
    <w:name w:val="WW-Absatz-Standardschriftart"/>
    <w:rsid w:val="00D23F5E"/>
  </w:style>
  <w:style w:type="character" w:customStyle="1" w:styleId="WW-Absatz-Standardschriftart1">
    <w:name w:val="WW-Absatz-Standardschriftart1"/>
    <w:rsid w:val="00D23F5E"/>
  </w:style>
  <w:style w:type="character" w:customStyle="1" w:styleId="WW-Absatz-Standardschriftart11">
    <w:name w:val="WW-Absatz-Standardschriftart11"/>
    <w:rsid w:val="00D23F5E"/>
  </w:style>
  <w:style w:type="character" w:customStyle="1" w:styleId="WW8Num2z1">
    <w:name w:val="WW8Num2z1"/>
    <w:rsid w:val="00D23F5E"/>
    <w:rPr>
      <w:rFonts w:ascii="Courier New" w:hAnsi="Courier New" w:cs="Courier New"/>
    </w:rPr>
  </w:style>
  <w:style w:type="character" w:customStyle="1" w:styleId="WW8Num2z2">
    <w:name w:val="WW8Num2z2"/>
    <w:rsid w:val="00D23F5E"/>
    <w:rPr>
      <w:rFonts w:ascii="Wingdings" w:hAnsi="Wingdings" w:cs="Wingdings"/>
    </w:rPr>
  </w:style>
  <w:style w:type="character" w:customStyle="1" w:styleId="WW8Num2z3">
    <w:name w:val="WW8Num2z3"/>
    <w:rsid w:val="00D23F5E"/>
    <w:rPr>
      <w:rFonts w:ascii="Symbol" w:hAnsi="Symbol" w:cs="Symbol"/>
    </w:rPr>
  </w:style>
  <w:style w:type="character" w:customStyle="1" w:styleId="WW8Num3z0">
    <w:name w:val="WW8Num3z0"/>
    <w:rsid w:val="00D23F5E"/>
    <w:rPr>
      <w:rFonts w:ascii="Symbol" w:eastAsia="Times New Roman" w:hAnsi="Symbol" w:cs="Times New Roman"/>
    </w:rPr>
  </w:style>
  <w:style w:type="character" w:customStyle="1" w:styleId="WW8Num3z1">
    <w:name w:val="WW8Num3z1"/>
    <w:rsid w:val="00D23F5E"/>
    <w:rPr>
      <w:rFonts w:ascii="Courier New" w:hAnsi="Courier New" w:cs="Courier New"/>
    </w:rPr>
  </w:style>
  <w:style w:type="character" w:customStyle="1" w:styleId="WW8Num3z2">
    <w:name w:val="WW8Num3z2"/>
    <w:rsid w:val="00D23F5E"/>
    <w:rPr>
      <w:rFonts w:ascii="Wingdings" w:hAnsi="Wingdings" w:cs="Wingdings"/>
    </w:rPr>
  </w:style>
  <w:style w:type="character" w:customStyle="1" w:styleId="WW8Num3z3">
    <w:name w:val="WW8Num3z3"/>
    <w:rsid w:val="00D23F5E"/>
    <w:rPr>
      <w:rFonts w:ascii="Symbol" w:hAnsi="Symbol" w:cs="Symbol"/>
    </w:rPr>
  </w:style>
  <w:style w:type="character" w:customStyle="1" w:styleId="Fontepargpadro2">
    <w:name w:val="Fonte parág. padrão2"/>
    <w:rsid w:val="00D23F5E"/>
  </w:style>
  <w:style w:type="character" w:customStyle="1" w:styleId="WW8Num1z0">
    <w:name w:val="WW8Num1z0"/>
    <w:rsid w:val="00D23F5E"/>
    <w:rPr>
      <w:rFonts w:ascii="Symbol" w:hAnsi="Symbol" w:cs="Symbol"/>
    </w:rPr>
  </w:style>
  <w:style w:type="character" w:customStyle="1" w:styleId="Fontepargpadro1">
    <w:name w:val="Fonte parág. padrão1"/>
    <w:rsid w:val="00D23F5E"/>
  </w:style>
  <w:style w:type="character" w:styleId="Hyperlink">
    <w:name w:val="Hyperlink"/>
    <w:rsid w:val="00D23F5E"/>
    <w:rPr>
      <w:color w:val="0000FF"/>
      <w:u w:val="single"/>
    </w:rPr>
  </w:style>
  <w:style w:type="character" w:customStyle="1" w:styleId="RodapChar">
    <w:name w:val="Rodapé Char"/>
    <w:basedOn w:val="Fontepargpadro1"/>
    <w:rsid w:val="00D23F5E"/>
  </w:style>
  <w:style w:type="character" w:customStyle="1" w:styleId="CharChar">
    <w:name w:val="Char Char"/>
    <w:rsid w:val="00D23F5E"/>
    <w:rPr>
      <w:lang w:val="pt-BR" w:bidi="ar-SA"/>
    </w:rPr>
  </w:style>
  <w:style w:type="character" w:customStyle="1" w:styleId="Marcas">
    <w:name w:val="Marcas"/>
    <w:rsid w:val="00D23F5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23F5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D23F5E"/>
    <w:pPr>
      <w:jc w:val="both"/>
    </w:pPr>
    <w:rPr>
      <w:rFonts w:ascii="Book Antiqua" w:hAnsi="Book Antiqua" w:cs="Book Antiqua"/>
      <w:sz w:val="24"/>
    </w:rPr>
  </w:style>
  <w:style w:type="paragraph" w:styleId="Lista">
    <w:name w:val="List"/>
    <w:basedOn w:val="Corpodetexto"/>
    <w:rsid w:val="00D23F5E"/>
    <w:rPr>
      <w:rFonts w:cs="Tahoma"/>
    </w:rPr>
  </w:style>
  <w:style w:type="paragraph" w:styleId="Legenda">
    <w:name w:val="caption"/>
    <w:basedOn w:val="Normal"/>
    <w:qFormat/>
    <w:rsid w:val="00D23F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23F5E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23F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D23F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D23F5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23F5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AF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4AFB"/>
    <w:rPr>
      <w:rFonts w:ascii="Tahoma" w:hAnsi="Tahoma" w:cs="Tahoma"/>
      <w:sz w:val="16"/>
      <w:szCs w:val="16"/>
      <w:lang w:eastAsia="zh-CN"/>
    </w:rPr>
  </w:style>
  <w:style w:type="character" w:customStyle="1" w:styleId="usercontent">
    <w:name w:val="usercontent"/>
    <w:rsid w:val="00361697"/>
  </w:style>
  <w:style w:type="character" w:customStyle="1" w:styleId="Ttulo3Char">
    <w:name w:val="Título 3 Char"/>
    <w:link w:val="Ttulo3"/>
    <w:uiPriority w:val="9"/>
    <w:semiHidden/>
    <w:rsid w:val="00F22133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5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D23F5E"/>
    <w:pPr>
      <w:keepNext/>
      <w:numPr>
        <w:numId w:val="1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D23F5E"/>
    <w:pPr>
      <w:keepNext/>
      <w:numPr>
        <w:ilvl w:val="1"/>
        <w:numId w:val="1"/>
      </w:numPr>
      <w:jc w:val="center"/>
      <w:outlineLvl w:val="1"/>
    </w:pPr>
    <w:rPr>
      <w:rFonts w:ascii="Book Antiqua" w:hAnsi="Book Antiqua" w:cs="Book Antiqua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23F5E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D23F5E"/>
  </w:style>
  <w:style w:type="character" w:customStyle="1" w:styleId="WW-Absatz-Standardschriftart">
    <w:name w:val="WW-Absatz-Standardschriftart"/>
    <w:rsid w:val="00D23F5E"/>
  </w:style>
  <w:style w:type="character" w:customStyle="1" w:styleId="WW-Absatz-Standardschriftart1">
    <w:name w:val="WW-Absatz-Standardschriftart1"/>
    <w:rsid w:val="00D23F5E"/>
  </w:style>
  <w:style w:type="character" w:customStyle="1" w:styleId="WW-Absatz-Standardschriftart11">
    <w:name w:val="WW-Absatz-Standardschriftart11"/>
    <w:rsid w:val="00D23F5E"/>
  </w:style>
  <w:style w:type="character" w:customStyle="1" w:styleId="WW8Num2z1">
    <w:name w:val="WW8Num2z1"/>
    <w:rsid w:val="00D23F5E"/>
    <w:rPr>
      <w:rFonts w:ascii="Courier New" w:hAnsi="Courier New" w:cs="Courier New"/>
    </w:rPr>
  </w:style>
  <w:style w:type="character" w:customStyle="1" w:styleId="WW8Num2z2">
    <w:name w:val="WW8Num2z2"/>
    <w:rsid w:val="00D23F5E"/>
    <w:rPr>
      <w:rFonts w:ascii="Wingdings" w:hAnsi="Wingdings" w:cs="Wingdings"/>
    </w:rPr>
  </w:style>
  <w:style w:type="character" w:customStyle="1" w:styleId="WW8Num2z3">
    <w:name w:val="WW8Num2z3"/>
    <w:rsid w:val="00D23F5E"/>
    <w:rPr>
      <w:rFonts w:ascii="Symbol" w:hAnsi="Symbol" w:cs="Symbol"/>
    </w:rPr>
  </w:style>
  <w:style w:type="character" w:customStyle="1" w:styleId="WW8Num3z0">
    <w:name w:val="WW8Num3z0"/>
    <w:rsid w:val="00D23F5E"/>
    <w:rPr>
      <w:rFonts w:ascii="Symbol" w:eastAsia="Times New Roman" w:hAnsi="Symbol" w:cs="Times New Roman"/>
    </w:rPr>
  </w:style>
  <w:style w:type="character" w:customStyle="1" w:styleId="WW8Num3z1">
    <w:name w:val="WW8Num3z1"/>
    <w:rsid w:val="00D23F5E"/>
    <w:rPr>
      <w:rFonts w:ascii="Courier New" w:hAnsi="Courier New" w:cs="Courier New"/>
    </w:rPr>
  </w:style>
  <w:style w:type="character" w:customStyle="1" w:styleId="WW8Num3z2">
    <w:name w:val="WW8Num3z2"/>
    <w:rsid w:val="00D23F5E"/>
    <w:rPr>
      <w:rFonts w:ascii="Wingdings" w:hAnsi="Wingdings" w:cs="Wingdings"/>
    </w:rPr>
  </w:style>
  <w:style w:type="character" w:customStyle="1" w:styleId="WW8Num3z3">
    <w:name w:val="WW8Num3z3"/>
    <w:rsid w:val="00D23F5E"/>
    <w:rPr>
      <w:rFonts w:ascii="Symbol" w:hAnsi="Symbol" w:cs="Symbol"/>
    </w:rPr>
  </w:style>
  <w:style w:type="character" w:customStyle="1" w:styleId="Fontepargpadro2">
    <w:name w:val="Fonte parág. padrão2"/>
    <w:rsid w:val="00D23F5E"/>
  </w:style>
  <w:style w:type="character" w:customStyle="1" w:styleId="WW8Num1z0">
    <w:name w:val="WW8Num1z0"/>
    <w:rsid w:val="00D23F5E"/>
    <w:rPr>
      <w:rFonts w:ascii="Symbol" w:hAnsi="Symbol" w:cs="Symbol"/>
    </w:rPr>
  </w:style>
  <w:style w:type="character" w:customStyle="1" w:styleId="Fontepargpadro1">
    <w:name w:val="Fonte parág. padrão1"/>
    <w:rsid w:val="00D23F5E"/>
  </w:style>
  <w:style w:type="character" w:styleId="Hyperlink">
    <w:name w:val="Hyperlink"/>
    <w:rsid w:val="00D23F5E"/>
    <w:rPr>
      <w:color w:val="0000FF"/>
      <w:u w:val="single"/>
    </w:rPr>
  </w:style>
  <w:style w:type="character" w:customStyle="1" w:styleId="RodapChar">
    <w:name w:val="Rodapé Char"/>
    <w:basedOn w:val="Fontepargpadro1"/>
    <w:rsid w:val="00D23F5E"/>
  </w:style>
  <w:style w:type="character" w:customStyle="1" w:styleId="CharChar">
    <w:name w:val="Char Char"/>
    <w:rsid w:val="00D23F5E"/>
    <w:rPr>
      <w:lang w:val="pt-BR" w:bidi="ar-SA"/>
    </w:rPr>
  </w:style>
  <w:style w:type="character" w:customStyle="1" w:styleId="Marcas">
    <w:name w:val="Marcas"/>
    <w:rsid w:val="00D23F5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23F5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D23F5E"/>
    <w:pPr>
      <w:jc w:val="both"/>
    </w:pPr>
    <w:rPr>
      <w:rFonts w:ascii="Book Antiqua" w:hAnsi="Book Antiqua" w:cs="Book Antiqua"/>
      <w:sz w:val="24"/>
    </w:rPr>
  </w:style>
  <w:style w:type="paragraph" w:styleId="Lista">
    <w:name w:val="List"/>
    <w:basedOn w:val="Corpodetexto"/>
    <w:rsid w:val="00D23F5E"/>
    <w:rPr>
      <w:rFonts w:cs="Tahoma"/>
    </w:rPr>
  </w:style>
  <w:style w:type="paragraph" w:styleId="Legenda">
    <w:name w:val="caption"/>
    <w:basedOn w:val="Normal"/>
    <w:qFormat/>
    <w:rsid w:val="00D23F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23F5E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23F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D23F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D23F5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23F5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AF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4AFB"/>
    <w:rPr>
      <w:rFonts w:ascii="Tahoma" w:hAnsi="Tahoma" w:cs="Tahoma"/>
      <w:sz w:val="16"/>
      <w:szCs w:val="16"/>
      <w:lang w:eastAsia="zh-CN"/>
    </w:rPr>
  </w:style>
  <w:style w:type="character" w:customStyle="1" w:styleId="usercontent">
    <w:name w:val="usercontent"/>
    <w:rsid w:val="00361697"/>
  </w:style>
  <w:style w:type="character" w:customStyle="1" w:styleId="Ttulo3Char">
    <w:name w:val="Título 3 Char"/>
    <w:link w:val="Ttulo3"/>
    <w:uiPriority w:val="9"/>
    <w:semiHidden/>
    <w:rsid w:val="00F22133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camarafarroupilha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CCF3-40BB-46C3-B461-A90F63BD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C/Of</vt:lpstr>
    </vt:vector>
  </TitlesOfParts>
  <Company>Microsoft</Company>
  <LinksUpToDate>false</LinksUpToDate>
  <CharactersWithSpaces>1157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camarafarroupilha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/Of</dc:title>
  <dc:creator>CAMERA DE VEREADORES</dc:creator>
  <cp:lastModifiedBy>Gabriel Venzon</cp:lastModifiedBy>
  <cp:revision>2</cp:revision>
  <cp:lastPrinted>2020-05-15T16:57:00Z</cp:lastPrinted>
  <dcterms:created xsi:type="dcterms:W3CDTF">2020-05-16T00:18:00Z</dcterms:created>
  <dcterms:modified xsi:type="dcterms:W3CDTF">2020-05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Req.65.doc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  <property fmtid="{D5CDD505-2E9C-101B-9397-08002B2CF9AE}" pid="5" name="VTCurMacroFlags$">
    <vt:lpwstr>NNNN</vt:lpwstr>
  </property>
  <property fmtid="{D5CDD505-2E9C-101B-9397-08002B2CF9AE}" pid="6" name="VTINIT">
    <vt:lpwstr>1</vt:lpwstr>
  </property>
  <property fmtid="{D5CDD505-2E9C-101B-9397-08002B2CF9AE}" pid="7" name="VTypeCAPFlag$">
    <vt:lpwstr>TRUE</vt:lpwstr>
  </property>
  <property fmtid="{D5CDD505-2E9C-101B-9397-08002B2CF9AE}" pid="8" name="VTypeJoinDigitFlag$">
    <vt:lpwstr>FALSE</vt:lpwstr>
  </property>
  <property fmtid="{D5CDD505-2E9C-101B-9397-08002B2CF9AE}" pid="9" name="VTypeLCFlag$">
    <vt:lpwstr>FALSE</vt:lpwstr>
  </property>
  <property fmtid="{D5CDD505-2E9C-101B-9397-08002B2CF9AE}" pid="10" name="VTypeNoSpaceFlag$">
    <vt:lpwstr>TRUE</vt:lpwstr>
  </property>
  <property fmtid="{D5CDD505-2E9C-101B-9397-08002B2CF9AE}" pid="11" name="VTypeSpaceFlag$">
    <vt:lpwstr>FALSE</vt:lpwstr>
  </property>
  <property fmtid="{D5CDD505-2E9C-101B-9397-08002B2CF9AE}" pid="12" name="VTypeUCFlag$">
    <vt:lpwstr>FALSE</vt:lpwstr>
  </property>
</Properties>
</file>